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89F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4166FDA5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r w:rsidR="00683270">
        <w:rPr>
          <w:rFonts w:cs="Times New Roman"/>
          <w:b/>
          <w:lang w:val="sk-SK"/>
        </w:rPr>
        <w:t>Mulčovač</w:t>
      </w:r>
      <w:r w:rsidRPr="007F7B50">
        <w:rPr>
          <w:rFonts w:cs="Times New Roman"/>
          <w:b/>
          <w:lang w:val="sk-SK"/>
        </w:rPr>
        <w:t>“</w:t>
      </w:r>
    </w:p>
    <w:p w14:paraId="1E6CD955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6C330B27" w14:textId="03CED8FA" w:rsidR="00EA4C4A" w:rsidRPr="007F7B50" w:rsidRDefault="00EA4C4A" w:rsidP="00E91E2B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E91E2B" w:rsidRPr="00E91E2B">
        <w:rPr>
          <w:rFonts w:cs="Times New Roman"/>
          <w:b/>
          <w:lang w:val="sk-SK"/>
        </w:rPr>
        <w:t>OVOSAD spol. s r. o., Jablonská 9015, 907 01  Myjava; IČO: 36318701</w:t>
      </w: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61F276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iCs/>
          <w:sz w:val="24"/>
          <w:u w:val="none"/>
        </w:rPr>
        <w:t>OVOSAD spol. s r. o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bCs w:val="0"/>
          <w:sz w:val="24"/>
          <w:u w:val="none"/>
        </w:rPr>
        <w:t>36318701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iCs/>
          <w:sz w:val="24"/>
          <w:u w:val="none"/>
        </w:rPr>
        <w:t>Jablonská 9015, 907 01  Myjava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iCs/>
          <w:sz w:val="24"/>
          <w:u w:val="none"/>
        </w:rPr>
        <w:t xml:space="preserve">Ing. </w:t>
      </w:r>
      <w:proofErr w:type="spellStart"/>
      <w:r w:rsidR="00E91E2B" w:rsidRPr="00E91E2B">
        <w:rPr>
          <w:b w:val="0"/>
          <w:iCs/>
          <w:sz w:val="24"/>
          <w:u w:val="none"/>
        </w:rPr>
        <w:t>Břetislav</w:t>
      </w:r>
      <w:proofErr w:type="spellEnd"/>
      <w:r w:rsidR="00E91E2B" w:rsidRPr="00E91E2B">
        <w:rPr>
          <w:b w:val="0"/>
          <w:iCs/>
          <w:sz w:val="24"/>
          <w:u w:val="none"/>
        </w:rPr>
        <w:t xml:space="preserve"> </w:t>
      </w:r>
      <w:proofErr w:type="spellStart"/>
      <w:r w:rsidR="00E91E2B" w:rsidRPr="00E91E2B">
        <w:rPr>
          <w:b w:val="0"/>
          <w:iCs/>
          <w:sz w:val="24"/>
          <w:u w:val="none"/>
        </w:rPr>
        <w:t>Říha</w:t>
      </w:r>
      <w:proofErr w:type="spellEnd"/>
      <w:r w:rsidR="00E91E2B" w:rsidRPr="00E91E2B">
        <w:rPr>
          <w:b w:val="0"/>
          <w:iCs/>
          <w:sz w:val="24"/>
          <w:u w:val="none"/>
        </w:rPr>
        <w:t xml:space="preserve"> - konateľ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E91E2B" w:rsidRPr="00E91E2B">
        <w:rPr>
          <w:b w:val="0"/>
          <w:bCs w:val="0"/>
          <w:sz w:val="24"/>
          <w:u w:val="none"/>
        </w:rPr>
        <w:t>ovosad@gmail.com</w:t>
      </w:r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</w:t>
      </w:r>
      <w:r w:rsidR="00E91E2B">
        <w:rPr>
          <w:b w:val="0"/>
          <w:bCs w:val="0"/>
          <w:sz w:val="24"/>
          <w:u w:val="none"/>
        </w:rPr>
        <w:t>5</w:t>
      </w:r>
      <w:r w:rsidR="00E91E2B" w:rsidRPr="00E91E2B">
        <w:rPr>
          <w:b w:val="0"/>
          <w:bCs w:val="0"/>
          <w:sz w:val="24"/>
          <w:u w:val="none"/>
        </w:rPr>
        <w:t>434693</w:t>
      </w:r>
    </w:p>
    <w:p w14:paraId="24A373E8" w14:textId="77777777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C2B0633" w14:textId="77777777" w:rsidR="00E91E2B" w:rsidRPr="007F7B50" w:rsidRDefault="00E91E2B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2ED072C8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r w:rsidR="00683270">
        <w:rPr>
          <w:rFonts w:cs="Times New Roman"/>
          <w:u w:val="single"/>
          <w:lang w:val="sk-SK"/>
        </w:rPr>
        <w:t>Mulčovač</w:t>
      </w:r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683270" w:rsidRPr="007F7B50" w14:paraId="5ED03E7C" w14:textId="77777777" w:rsidTr="000357D9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6EC" w14:textId="6EAC2E2D" w:rsidR="00683270" w:rsidRPr="00683270" w:rsidRDefault="00683270" w:rsidP="00683270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>
              <w:rPr>
                <w:lang w:val="sk-SK"/>
              </w:rPr>
              <w:t>P</w:t>
            </w:r>
            <w:r w:rsidRPr="00683270">
              <w:rPr>
                <w:lang w:val="sk-SK"/>
              </w:rPr>
              <w:t>racovný záber od min. 300 cm do min. 450 c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683270" w:rsidRPr="007F7B50" w:rsidRDefault="00683270" w:rsidP="00683270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683270" w:rsidRPr="007F7B50" w14:paraId="45F0E696" w14:textId="77777777" w:rsidTr="000357D9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421" w14:textId="30EAE21C" w:rsidR="00683270" w:rsidRPr="00683270" w:rsidRDefault="00683270" w:rsidP="00683270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lang w:val="sk-SK"/>
              </w:rPr>
              <w:t>P</w:t>
            </w:r>
            <w:r w:rsidRPr="00683270">
              <w:rPr>
                <w:lang w:val="sk-SK"/>
              </w:rPr>
              <w:t>repravná šírka do 320 c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683270" w:rsidRPr="007F7B50" w:rsidRDefault="00683270" w:rsidP="00683270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683270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68012A9D" w:rsidR="00683270" w:rsidRPr="00683270" w:rsidRDefault="00683270" w:rsidP="00683270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>
              <w:rPr>
                <w:lang w:val="sk-SK"/>
              </w:rPr>
              <w:t>Č</w:t>
            </w:r>
            <w:r w:rsidRPr="00683270">
              <w:rPr>
                <w:lang w:val="sk-SK"/>
              </w:rPr>
              <w:t>elná agregáci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683270" w:rsidRPr="007F7B50" w:rsidRDefault="00683270" w:rsidP="00683270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683270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39D60E6F" w:rsidR="00683270" w:rsidRPr="00683270" w:rsidRDefault="00683270" w:rsidP="00683270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lang w:val="sk-SK"/>
              </w:rPr>
              <w:t>M</w:t>
            </w:r>
            <w:r w:rsidRPr="00683270">
              <w:rPr>
                <w:lang w:val="sk-SK"/>
              </w:rPr>
              <w:t xml:space="preserve">ožnosť voľby rozprestrenia mulčovacej hmoty po celej šírke záberu stroja alebo smerovania vpravo alebo vľavo k ovocným stromko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683270" w:rsidRPr="007F7B50" w:rsidRDefault="00683270" w:rsidP="00683270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683270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37BAD0E3" w:rsidR="00683270" w:rsidRPr="00683270" w:rsidRDefault="00683270" w:rsidP="00683270">
            <w:pPr>
              <w:pStyle w:val="Bezriadkovania"/>
              <w:rPr>
                <w:rFonts w:cs="Times New Roman"/>
                <w:lang w:val="sk-SK"/>
              </w:rPr>
            </w:pPr>
            <w:r>
              <w:rPr>
                <w:lang w:val="sk-SK"/>
              </w:rPr>
              <w:t>M</w:t>
            </w:r>
            <w:r w:rsidRPr="00683270">
              <w:rPr>
                <w:lang w:val="sk-SK"/>
              </w:rPr>
              <w:t xml:space="preserve">ožnosť plynulého nastavenia pracovného záber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683270" w:rsidRPr="007F7B50" w:rsidRDefault="00683270" w:rsidP="00683270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3A6244" w:rsidRPr="007F7B50" w:rsidRDefault="003A6244" w:rsidP="003A6244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480E5F0F" w14:textId="77777777" w:rsidR="00E91E2B" w:rsidRDefault="00E91E2B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4ECEC6CF" w14:textId="77777777" w:rsidR="00683270" w:rsidRDefault="0068327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40B5FF27" w14:textId="77777777" w:rsidR="00325764" w:rsidRDefault="00325764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Default="00DD749E" w:rsidP="00DD749E">
      <w:pPr>
        <w:rPr>
          <w:rFonts w:cs="Times New Roman"/>
          <w:lang w:val="sk-SK"/>
        </w:rPr>
      </w:pPr>
    </w:p>
    <w:p w14:paraId="6B856F9C" w14:textId="77777777" w:rsidR="00E91E2B" w:rsidRPr="007F7B50" w:rsidRDefault="00E91E2B" w:rsidP="00DD749E">
      <w:pPr>
        <w:rPr>
          <w:rFonts w:cs="Times New Roman"/>
          <w:lang w:val="sk-SK"/>
        </w:rPr>
      </w:pPr>
    </w:p>
    <w:p w14:paraId="5054EBC3" w14:textId="5098E694" w:rsidR="00DD749E" w:rsidRPr="007F7B50" w:rsidRDefault="00DD749E" w:rsidP="00683270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151E74"/>
    <w:rsid w:val="001D36A1"/>
    <w:rsid w:val="0023170B"/>
    <w:rsid w:val="00325764"/>
    <w:rsid w:val="003A6244"/>
    <w:rsid w:val="003A7AB9"/>
    <w:rsid w:val="0043579D"/>
    <w:rsid w:val="00683270"/>
    <w:rsid w:val="006F3C70"/>
    <w:rsid w:val="00780F80"/>
    <w:rsid w:val="007A2E43"/>
    <w:rsid w:val="007B1C4E"/>
    <w:rsid w:val="007F4CFE"/>
    <w:rsid w:val="007F7B50"/>
    <w:rsid w:val="009958F9"/>
    <w:rsid w:val="009A082A"/>
    <w:rsid w:val="009C3EAB"/>
    <w:rsid w:val="009F28FC"/>
    <w:rsid w:val="00A15882"/>
    <w:rsid w:val="00A64AC3"/>
    <w:rsid w:val="00B750A4"/>
    <w:rsid w:val="00B97943"/>
    <w:rsid w:val="00DD749E"/>
    <w:rsid w:val="00E31A23"/>
    <w:rsid w:val="00E91E2B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15</cp:revision>
  <dcterms:created xsi:type="dcterms:W3CDTF">2023-06-21T20:51:00Z</dcterms:created>
  <dcterms:modified xsi:type="dcterms:W3CDTF">2024-02-29T18:37:00Z</dcterms:modified>
</cp:coreProperties>
</file>